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A2" w:rsidRPr="000D6AB8" w:rsidRDefault="00F843A2" w:rsidP="00F843A2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</w:rPr>
      </w:pPr>
      <w:bookmarkStart w:id="0" w:name="_GoBack"/>
      <w:bookmarkEnd w:id="0"/>
      <w:r w:rsidRPr="000D6AB8">
        <w:rPr>
          <w:rFonts w:ascii="ＭＳ 明朝" w:hAnsi="ＭＳ 明朝" w:cs="ＭＳ 明朝" w:hint="eastAsia"/>
          <w:kern w:val="2"/>
          <w:sz w:val="22"/>
        </w:rPr>
        <w:t>様式</w:t>
      </w:r>
      <w:r w:rsidRPr="000D6AB8">
        <w:rPr>
          <w:rFonts w:ascii="ＭＳ 明朝" w:hAnsi="ＭＳ 明朝" w:hint="eastAsia"/>
          <w:kern w:val="2"/>
          <w:sz w:val="22"/>
        </w:rPr>
        <w:t>第６号（第１２条関係）</w:t>
      </w:r>
    </w:p>
    <w:p w:rsidR="00F843A2" w:rsidRDefault="00F843A2" w:rsidP="00F843A2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事業実施報告書</w:t>
      </w:r>
    </w:p>
    <w:p w:rsidR="00F843A2" w:rsidRPr="001F4204" w:rsidRDefault="00F843A2" w:rsidP="00F843A2">
      <w:pPr>
        <w:jc w:val="right"/>
        <w:rPr>
          <w:sz w:val="22"/>
          <w:szCs w:val="22"/>
        </w:rPr>
      </w:pPr>
    </w:p>
    <w:p w:rsidR="00F843A2" w:rsidRPr="001F4204" w:rsidRDefault="00F843A2" w:rsidP="00F843A2">
      <w:pPr>
        <w:jc w:val="right"/>
        <w:rPr>
          <w:sz w:val="22"/>
          <w:szCs w:val="22"/>
        </w:rPr>
      </w:pPr>
      <w:r w:rsidRPr="001F4204">
        <w:rPr>
          <w:rFonts w:hint="eastAsia"/>
          <w:sz w:val="22"/>
          <w:szCs w:val="22"/>
        </w:rPr>
        <w:t>年　　月　　日</w:t>
      </w:r>
    </w:p>
    <w:p w:rsidR="00F843A2" w:rsidRPr="001F4204" w:rsidRDefault="00F843A2" w:rsidP="00F843A2">
      <w:pPr>
        <w:rPr>
          <w:sz w:val="22"/>
          <w:szCs w:val="22"/>
        </w:rPr>
      </w:pPr>
    </w:p>
    <w:p w:rsidR="00F843A2" w:rsidRPr="001F4204" w:rsidRDefault="00F843A2" w:rsidP="00F843A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東松山市長　　　　　　　</w:t>
      </w:r>
      <w:r w:rsidRPr="001F4204">
        <w:rPr>
          <w:rFonts w:hint="eastAsia"/>
          <w:sz w:val="22"/>
          <w:szCs w:val="22"/>
        </w:rPr>
        <w:t xml:space="preserve">　</w:t>
      </w:r>
      <w:r w:rsidRPr="00807BEA">
        <w:rPr>
          <w:rFonts w:hint="eastAsia"/>
          <w:sz w:val="22"/>
          <w:szCs w:val="22"/>
        </w:rPr>
        <w:t>宛て</w:t>
      </w:r>
    </w:p>
    <w:p w:rsidR="00F843A2" w:rsidRPr="001F4204" w:rsidRDefault="00F843A2" w:rsidP="00F843A2">
      <w:pPr>
        <w:rPr>
          <w:sz w:val="22"/>
          <w:szCs w:val="22"/>
        </w:rPr>
      </w:pPr>
    </w:p>
    <w:tbl>
      <w:tblPr>
        <w:tblW w:w="7052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3934"/>
      </w:tblGrid>
      <w:tr w:rsidR="00F843A2" w:rsidRPr="001F4204" w:rsidTr="00807BEA">
        <w:trPr>
          <w:trHeight w:val="710"/>
        </w:trPr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申　請　者</w:t>
            </w:r>
          </w:p>
          <w:p w:rsidR="00F843A2" w:rsidRPr="001F4204" w:rsidRDefault="00F843A2" w:rsidP="00E70F63">
            <w:pPr>
              <w:jc w:val="center"/>
              <w:rPr>
                <w:sz w:val="21"/>
                <w:szCs w:val="21"/>
              </w:rPr>
            </w:pPr>
            <w:r w:rsidRPr="001F4204">
              <w:rPr>
                <w:rFonts w:hint="eastAsia"/>
                <w:sz w:val="21"/>
                <w:szCs w:val="21"/>
              </w:rPr>
              <w:t>（事業の主催者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  <w:r w:rsidRPr="00F843A2">
              <w:rPr>
                <w:rFonts w:hint="eastAsia"/>
                <w:spacing w:val="330"/>
                <w:sz w:val="22"/>
                <w:szCs w:val="22"/>
                <w:fitText w:val="1100" w:id="-1832088576"/>
              </w:rPr>
              <w:t>住</w:t>
            </w:r>
            <w:r w:rsidRPr="00F843A2">
              <w:rPr>
                <w:rFonts w:hint="eastAsia"/>
                <w:sz w:val="22"/>
                <w:szCs w:val="22"/>
                <w:fitText w:val="1100" w:id="-1832088576"/>
              </w:rPr>
              <w:t>所</w:t>
            </w:r>
          </w:p>
          <w:p w:rsidR="00F843A2" w:rsidRPr="001F4204" w:rsidRDefault="00F843A2" w:rsidP="00E70F63">
            <w:pPr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（所在地）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A2" w:rsidRPr="001F4204" w:rsidRDefault="00F843A2" w:rsidP="00E70F63">
            <w:pPr>
              <w:widowControl/>
              <w:rPr>
                <w:sz w:val="22"/>
                <w:szCs w:val="22"/>
              </w:rPr>
            </w:pPr>
          </w:p>
          <w:p w:rsidR="00F843A2" w:rsidRPr="001F4204" w:rsidRDefault="00F843A2" w:rsidP="00E70F63">
            <w:pPr>
              <w:rPr>
                <w:sz w:val="22"/>
                <w:szCs w:val="22"/>
              </w:rPr>
            </w:pPr>
          </w:p>
        </w:tc>
      </w:tr>
      <w:tr w:rsidR="00F843A2" w:rsidRPr="001F4204" w:rsidTr="00807BEA">
        <w:trPr>
          <w:trHeight w:val="608"/>
        </w:trPr>
        <w:tc>
          <w:tcPr>
            <w:tcW w:w="1842" w:type="dxa"/>
            <w:vMerge/>
            <w:tcBorders>
              <w:left w:val="nil"/>
              <w:right w:val="nil"/>
            </w:tcBorders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  <w:r w:rsidRPr="00F843A2">
              <w:rPr>
                <w:rFonts w:hint="eastAsia"/>
                <w:spacing w:val="110"/>
                <w:sz w:val="22"/>
                <w:szCs w:val="22"/>
                <w:fitText w:val="1100" w:id="-1832088575"/>
              </w:rPr>
              <w:t>団体</w:t>
            </w:r>
            <w:r w:rsidRPr="00F843A2">
              <w:rPr>
                <w:rFonts w:hint="eastAsia"/>
                <w:sz w:val="22"/>
                <w:szCs w:val="22"/>
                <w:fitText w:val="1100" w:id="-1832088575"/>
              </w:rPr>
              <w:t>名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</w:p>
        </w:tc>
      </w:tr>
      <w:tr w:rsidR="00807BEA" w:rsidRPr="001F4204" w:rsidTr="00807BEA">
        <w:trPr>
          <w:trHeight w:val="614"/>
        </w:trPr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:rsidR="00807BEA" w:rsidRPr="001F4204" w:rsidRDefault="00807BEA" w:rsidP="00807B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BEA" w:rsidRPr="001F4204" w:rsidRDefault="00807BEA" w:rsidP="00807BEA">
            <w:pPr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BEA" w:rsidRPr="00807BEA" w:rsidRDefault="00807BEA" w:rsidP="00807BEA">
            <w:pPr>
              <w:wordWrap w:val="0"/>
              <w:jc w:val="right"/>
              <w:rPr>
                <w:sz w:val="22"/>
                <w:szCs w:val="22"/>
              </w:rPr>
            </w:pPr>
            <w:r w:rsidRPr="006E55CB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F843A2" w:rsidRPr="001F4204" w:rsidRDefault="00F843A2" w:rsidP="00F843A2">
      <w:pPr>
        <w:rPr>
          <w:sz w:val="22"/>
          <w:szCs w:val="22"/>
        </w:rPr>
      </w:pPr>
    </w:p>
    <w:p w:rsidR="00F843A2" w:rsidRPr="001F4204" w:rsidRDefault="00F843A2" w:rsidP="00F843A2">
      <w:pPr>
        <w:rPr>
          <w:rFonts w:ascii="ＭＳ 明朝"/>
          <w:sz w:val="22"/>
          <w:szCs w:val="22"/>
        </w:rPr>
      </w:pPr>
      <w:r w:rsidRPr="001F4204">
        <w:rPr>
          <w:rFonts w:ascii="ＭＳ 明朝" w:hAnsi="ＭＳ 明朝" w:hint="eastAsia"/>
          <w:sz w:val="22"/>
          <w:szCs w:val="22"/>
        </w:rPr>
        <w:t xml:space="preserve">　　　　　　年　　月　　日付け　　　第　　　　　号で承認等を受けた事業が終了したので、次のとおり報告します。</w:t>
      </w:r>
    </w:p>
    <w:p w:rsidR="00F843A2" w:rsidRPr="001F4204" w:rsidRDefault="00F843A2" w:rsidP="00F843A2">
      <w:pPr>
        <w:rPr>
          <w:rFonts w:asci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7069"/>
      </w:tblGrid>
      <w:tr w:rsidR="00F843A2" w:rsidRPr="001F4204" w:rsidTr="00E70F63">
        <w:trPr>
          <w:trHeight w:val="547"/>
        </w:trPr>
        <w:tc>
          <w:tcPr>
            <w:tcW w:w="1951" w:type="dxa"/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D4C0F">
              <w:rPr>
                <w:rFonts w:hint="eastAsia"/>
                <w:sz w:val="22"/>
                <w:szCs w:val="22"/>
              </w:rPr>
              <w:t>承認の内容</w:t>
            </w:r>
          </w:p>
        </w:tc>
        <w:tc>
          <w:tcPr>
            <w:tcW w:w="7336" w:type="dxa"/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D4C0F">
              <w:rPr>
                <w:rFonts w:hint="eastAsia"/>
                <w:sz w:val="22"/>
                <w:szCs w:val="22"/>
              </w:rPr>
              <w:t>後援　・　市長賞交付　（該当項目に○印を記入）</w:t>
            </w:r>
          </w:p>
        </w:tc>
      </w:tr>
      <w:tr w:rsidR="00F843A2" w:rsidRPr="001F4204" w:rsidTr="00E70F63">
        <w:trPr>
          <w:trHeight w:val="631"/>
        </w:trPr>
        <w:tc>
          <w:tcPr>
            <w:tcW w:w="1951" w:type="dxa"/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7336" w:type="dxa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</w:p>
        </w:tc>
      </w:tr>
      <w:tr w:rsidR="00F843A2" w:rsidRPr="001F4204" w:rsidTr="00E70F63">
        <w:trPr>
          <w:trHeight w:val="631"/>
        </w:trPr>
        <w:tc>
          <w:tcPr>
            <w:tcW w:w="1951" w:type="dxa"/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開催期日</w:t>
            </w:r>
          </w:p>
        </w:tc>
        <w:tc>
          <w:tcPr>
            <w:tcW w:w="7336" w:type="dxa"/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 xml:space="preserve">　　　年　　月　　日（　　）　～　　　　年　　月　　日（　　）</w:t>
            </w:r>
          </w:p>
        </w:tc>
      </w:tr>
      <w:tr w:rsidR="00F843A2" w:rsidRPr="001F4204" w:rsidTr="00E70F63">
        <w:trPr>
          <w:trHeight w:val="631"/>
        </w:trPr>
        <w:tc>
          <w:tcPr>
            <w:tcW w:w="1951" w:type="dxa"/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7336" w:type="dxa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</w:p>
        </w:tc>
      </w:tr>
      <w:tr w:rsidR="00F843A2" w:rsidRPr="001F4204" w:rsidTr="00E70F63">
        <w:trPr>
          <w:trHeight w:val="631"/>
        </w:trPr>
        <w:tc>
          <w:tcPr>
            <w:tcW w:w="1951" w:type="dxa"/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参加者人数</w:t>
            </w:r>
          </w:p>
        </w:tc>
        <w:tc>
          <w:tcPr>
            <w:tcW w:w="7336" w:type="dxa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</w:p>
        </w:tc>
      </w:tr>
      <w:tr w:rsidR="00F843A2" w:rsidRPr="001F4204" w:rsidTr="00E70F63">
        <w:trPr>
          <w:trHeight w:val="1128"/>
        </w:trPr>
        <w:tc>
          <w:tcPr>
            <w:tcW w:w="1951" w:type="dxa"/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入場料・参加費等</w:t>
            </w:r>
          </w:p>
        </w:tc>
        <w:tc>
          <w:tcPr>
            <w:tcW w:w="7336" w:type="dxa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 xml:space="preserve">　無　・　有　（　　　　　　円）</w:t>
            </w:r>
          </w:p>
          <w:p w:rsidR="00F843A2" w:rsidRPr="001F4204" w:rsidRDefault="00F843A2" w:rsidP="00E70F63">
            <w:pPr>
              <w:ind w:firstLineChars="100" w:firstLine="220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徴収目的：　入場料・参加料・その他（　　　　　　　　　）</w:t>
            </w:r>
          </w:p>
          <w:p w:rsidR="00F843A2" w:rsidRPr="001F4204" w:rsidRDefault="00F843A2" w:rsidP="00E70F63">
            <w:pPr>
              <w:ind w:firstLineChars="100" w:firstLine="220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※有の場合は必ず決算書を添付してください。</w:t>
            </w:r>
          </w:p>
        </w:tc>
      </w:tr>
      <w:tr w:rsidR="00F843A2" w:rsidRPr="001F4204" w:rsidTr="00E70F63">
        <w:trPr>
          <w:trHeight w:val="1747"/>
        </w:trPr>
        <w:tc>
          <w:tcPr>
            <w:tcW w:w="1951" w:type="dxa"/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事業の成果</w:t>
            </w:r>
          </w:p>
        </w:tc>
        <w:tc>
          <w:tcPr>
            <w:tcW w:w="7336" w:type="dxa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</w:p>
        </w:tc>
      </w:tr>
      <w:tr w:rsidR="00F843A2" w:rsidRPr="001F4204" w:rsidTr="00E70F63">
        <w:trPr>
          <w:trHeight w:val="557"/>
        </w:trPr>
        <w:tc>
          <w:tcPr>
            <w:tcW w:w="1951" w:type="dxa"/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市長賞受賞者</w:t>
            </w:r>
          </w:p>
        </w:tc>
        <w:tc>
          <w:tcPr>
            <w:tcW w:w="7336" w:type="dxa"/>
          </w:tcPr>
          <w:p w:rsidR="00F843A2" w:rsidRPr="001F4204" w:rsidRDefault="00F843A2" w:rsidP="00E70F63">
            <w:pPr>
              <w:ind w:right="440"/>
              <w:rPr>
                <w:sz w:val="22"/>
                <w:szCs w:val="22"/>
              </w:rPr>
            </w:pPr>
          </w:p>
          <w:p w:rsidR="00F843A2" w:rsidRPr="001F4204" w:rsidRDefault="00F843A2" w:rsidP="00E70F63">
            <w:pPr>
              <w:ind w:right="440"/>
              <w:rPr>
                <w:sz w:val="22"/>
                <w:szCs w:val="22"/>
              </w:rPr>
            </w:pPr>
          </w:p>
          <w:p w:rsidR="00F843A2" w:rsidRPr="001F4204" w:rsidRDefault="00F843A2" w:rsidP="00E70F63">
            <w:pPr>
              <w:ind w:right="440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 xml:space="preserve">　※市長賞の交付を受けた場合のみ記載してください。</w:t>
            </w:r>
          </w:p>
        </w:tc>
      </w:tr>
    </w:tbl>
    <w:p w:rsidR="00F843A2" w:rsidRPr="00D269FB" w:rsidRDefault="00F843A2" w:rsidP="00F843A2">
      <w:pPr>
        <w:rPr>
          <w:sz w:val="20"/>
          <w:szCs w:val="20"/>
        </w:rPr>
      </w:pPr>
    </w:p>
    <w:sectPr w:rsidR="00F843A2" w:rsidRPr="00D269FB" w:rsidSect="00790236">
      <w:pgSz w:w="11905" w:h="16837" w:code="9"/>
      <w:pgMar w:top="1587" w:right="1474" w:bottom="1587" w:left="1474" w:header="720" w:footer="720" w:gutter="0"/>
      <w:cols w:space="720"/>
      <w:noEndnote/>
      <w:docGrid w:type="lines" w:linePitch="333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DA" w:rsidRDefault="001960DA" w:rsidP="00C25333">
      <w:r>
        <w:separator/>
      </w:r>
    </w:p>
  </w:endnote>
  <w:endnote w:type="continuationSeparator" w:id="0">
    <w:p w:rsidR="001960DA" w:rsidRDefault="001960DA" w:rsidP="00C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DA" w:rsidRDefault="001960DA" w:rsidP="00C25333">
      <w:r>
        <w:separator/>
      </w:r>
    </w:p>
  </w:footnote>
  <w:footnote w:type="continuationSeparator" w:id="0">
    <w:p w:rsidR="001960DA" w:rsidRDefault="001960DA" w:rsidP="00C25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5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1"/>
    <w:rsid w:val="0001155D"/>
    <w:rsid w:val="000117C4"/>
    <w:rsid w:val="00016282"/>
    <w:rsid w:val="00040A1A"/>
    <w:rsid w:val="000665C7"/>
    <w:rsid w:val="000C26CE"/>
    <w:rsid w:val="001330A0"/>
    <w:rsid w:val="0019587F"/>
    <w:rsid w:val="001960DA"/>
    <w:rsid w:val="001A3D98"/>
    <w:rsid w:val="001C4191"/>
    <w:rsid w:val="001F4204"/>
    <w:rsid w:val="00281082"/>
    <w:rsid w:val="00284FCC"/>
    <w:rsid w:val="002B2FA8"/>
    <w:rsid w:val="00310A48"/>
    <w:rsid w:val="00320C50"/>
    <w:rsid w:val="00332D20"/>
    <w:rsid w:val="003371E9"/>
    <w:rsid w:val="003A5A65"/>
    <w:rsid w:val="003D37E9"/>
    <w:rsid w:val="003E15F5"/>
    <w:rsid w:val="003E6584"/>
    <w:rsid w:val="0044337A"/>
    <w:rsid w:val="00445360"/>
    <w:rsid w:val="0047064F"/>
    <w:rsid w:val="004B21B8"/>
    <w:rsid w:val="004F2748"/>
    <w:rsid w:val="00500D1B"/>
    <w:rsid w:val="00502038"/>
    <w:rsid w:val="00531859"/>
    <w:rsid w:val="00535D13"/>
    <w:rsid w:val="00546A00"/>
    <w:rsid w:val="00575F9C"/>
    <w:rsid w:val="00593D3B"/>
    <w:rsid w:val="005B504D"/>
    <w:rsid w:val="005E0E29"/>
    <w:rsid w:val="00613FCB"/>
    <w:rsid w:val="00630C4F"/>
    <w:rsid w:val="00646F04"/>
    <w:rsid w:val="00650266"/>
    <w:rsid w:val="006529E2"/>
    <w:rsid w:val="00653067"/>
    <w:rsid w:val="006626D2"/>
    <w:rsid w:val="006946CA"/>
    <w:rsid w:val="006B04EA"/>
    <w:rsid w:val="006E47B5"/>
    <w:rsid w:val="006E55CB"/>
    <w:rsid w:val="00701451"/>
    <w:rsid w:val="0072083A"/>
    <w:rsid w:val="00746ECB"/>
    <w:rsid w:val="007519B6"/>
    <w:rsid w:val="00770873"/>
    <w:rsid w:val="00790236"/>
    <w:rsid w:val="007A0E75"/>
    <w:rsid w:val="007F1341"/>
    <w:rsid w:val="00805C14"/>
    <w:rsid w:val="00807BEA"/>
    <w:rsid w:val="00826168"/>
    <w:rsid w:val="00870D03"/>
    <w:rsid w:val="00876E3F"/>
    <w:rsid w:val="008C3193"/>
    <w:rsid w:val="0090365B"/>
    <w:rsid w:val="00910A1D"/>
    <w:rsid w:val="009263BC"/>
    <w:rsid w:val="00953F61"/>
    <w:rsid w:val="009763F5"/>
    <w:rsid w:val="009B39AD"/>
    <w:rsid w:val="009C2466"/>
    <w:rsid w:val="009E6112"/>
    <w:rsid w:val="00AE6F83"/>
    <w:rsid w:val="00AF06C3"/>
    <w:rsid w:val="00B61646"/>
    <w:rsid w:val="00B71044"/>
    <w:rsid w:val="00B9626D"/>
    <w:rsid w:val="00C20E85"/>
    <w:rsid w:val="00C25333"/>
    <w:rsid w:val="00C43E94"/>
    <w:rsid w:val="00C54FA7"/>
    <w:rsid w:val="00C63F18"/>
    <w:rsid w:val="00CA5AA6"/>
    <w:rsid w:val="00CB5FE0"/>
    <w:rsid w:val="00CE7FEE"/>
    <w:rsid w:val="00D269FB"/>
    <w:rsid w:val="00D6019C"/>
    <w:rsid w:val="00D65EBD"/>
    <w:rsid w:val="00D81580"/>
    <w:rsid w:val="00DB3A8F"/>
    <w:rsid w:val="00DF7CB7"/>
    <w:rsid w:val="00E42597"/>
    <w:rsid w:val="00E47E05"/>
    <w:rsid w:val="00E9180F"/>
    <w:rsid w:val="00EB3702"/>
    <w:rsid w:val="00ED3EAE"/>
    <w:rsid w:val="00EF12DA"/>
    <w:rsid w:val="00F25030"/>
    <w:rsid w:val="00F55976"/>
    <w:rsid w:val="00F843A2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EB4E49-8925-4DEB-961E-D4FAFD49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0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33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25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33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337A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337A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90236"/>
    <w:pPr>
      <w:autoSpaceDE/>
      <w:autoSpaceDN/>
      <w:adjustRightInd/>
      <w:jc w:val="center"/>
    </w:pPr>
    <w:rPr>
      <w:rFonts w:ascii="Century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790236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731D7-8658-47AE-9AF1-CFF7A87F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陽平</dc:creator>
  <cp:keywords/>
  <dc:description/>
  <cp:lastModifiedBy>山田 陽平</cp:lastModifiedBy>
  <cp:revision>9</cp:revision>
  <cp:lastPrinted>2013-03-14T03:36:00Z</cp:lastPrinted>
  <dcterms:created xsi:type="dcterms:W3CDTF">2021-02-25T07:41:00Z</dcterms:created>
  <dcterms:modified xsi:type="dcterms:W3CDTF">2021-04-05T03:24:00Z</dcterms:modified>
</cp:coreProperties>
</file>